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16" w:rsidRPr="007D0D45" w:rsidRDefault="00613087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18D" w:rsidRPr="0039018D">
        <w:rPr>
          <w:rFonts w:ascii="Times New Roman" w:hAnsi="Times New Roman" w:cs="Times New Roman"/>
          <w:sz w:val="28"/>
          <w:szCs w:val="28"/>
        </w:rPr>
        <w:t>Рейтинг муниципальных дошкольных образовательных учреждений</w:t>
      </w:r>
    </w:p>
    <w:p w:rsidR="00487865" w:rsidRDefault="00487865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6BA">
        <w:rPr>
          <w:rFonts w:ascii="Times New Roman" w:hAnsi="Times New Roman" w:cs="Times New Roman"/>
          <w:sz w:val="28"/>
          <w:szCs w:val="28"/>
        </w:rPr>
        <w:t xml:space="preserve"> </w:t>
      </w:r>
      <w:r w:rsidR="007D0D45">
        <w:rPr>
          <w:rFonts w:ascii="Times New Roman" w:hAnsi="Times New Roman" w:cs="Times New Roman"/>
          <w:sz w:val="28"/>
          <w:szCs w:val="28"/>
        </w:rPr>
        <w:t>Артёмовского городского округа по результатам независимой оценки</w:t>
      </w:r>
    </w:p>
    <w:p w:rsidR="007D0D45" w:rsidRDefault="007D0D45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</w:t>
      </w:r>
    </w:p>
    <w:p w:rsidR="00487865" w:rsidRDefault="00F32863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CC5" w:rsidRDefault="00487865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D0D45">
        <w:rPr>
          <w:rFonts w:ascii="Times New Roman" w:hAnsi="Times New Roman" w:cs="Times New Roman"/>
          <w:sz w:val="28"/>
          <w:szCs w:val="28"/>
        </w:rPr>
        <w:t>Общественным советом при Управлении образования Артёмовского городского округа по независимой оценке качества образова</w:t>
      </w:r>
      <w:r w:rsidR="00121CC5">
        <w:rPr>
          <w:rFonts w:ascii="Times New Roman" w:hAnsi="Times New Roman" w:cs="Times New Roman"/>
          <w:sz w:val="28"/>
          <w:szCs w:val="28"/>
        </w:rPr>
        <w:t>тельной деятельности муниципальных образовательных учреждений</w:t>
      </w:r>
      <w:r w:rsidR="000144F0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</w:t>
      </w:r>
      <w:r w:rsidR="00121CC5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121CC5" w:rsidRPr="00121CC5">
        <w:rPr>
          <w:rFonts w:ascii="Times New Roman" w:hAnsi="Times New Roman" w:cs="Times New Roman"/>
          <w:sz w:val="28"/>
          <w:szCs w:val="28"/>
        </w:rPr>
        <w:t xml:space="preserve">30.03.2015 </w:t>
      </w:r>
      <w:r w:rsidR="00121CC5">
        <w:rPr>
          <w:rFonts w:ascii="Times New Roman" w:hAnsi="Times New Roman" w:cs="Times New Roman"/>
          <w:sz w:val="28"/>
          <w:szCs w:val="28"/>
        </w:rPr>
        <w:t>№ 463 – ПА, в мае 2016 года проведена независимая оценка качества</w:t>
      </w:r>
      <w:r w:rsidR="0050526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121CC5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учреждений Артёмовского городского округа в соответствии с показателями, утверждённым приказом Мин</w:t>
      </w:r>
      <w:r w:rsidR="00533F3C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121CC5">
        <w:rPr>
          <w:rFonts w:ascii="Times New Roman" w:hAnsi="Times New Roman" w:cs="Times New Roman"/>
          <w:sz w:val="28"/>
          <w:szCs w:val="28"/>
        </w:rPr>
        <w:t>обр</w:t>
      </w:r>
      <w:r w:rsidR="00533F3C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121CC5">
        <w:rPr>
          <w:rFonts w:ascii="Times New Roman" w:hAnsi="Times New Roman" w:cs="Times New Roman"/>
          <w:sz w:val="28"/>
          <w:szCs w:val="28"/>
        </w:rPr>
        <w:t xml:space="preserve">науки России от </w:t>
      </w:r>
      <w:r w:rsidR="00121CC5" w:rsidRPr="00121CC5">
        <w:rPr>
          <w:rFonts w:ascii="Times New Roman" w:hAnsi="Times New Roman" w:cs="Times New Roman"/>
          <w:sz w:val="28"/>
          <w:szCs w:val="28"/>
        </w:rPr>
        <w:t xml:space="preserve">05.12.2014 </w:t>
      </w:r>
      <w:r w:rsidR="00121CC5">
        <w:rPr>
          <w:rFonts w:ascii="Times New Roman" w:hAnsi="Times New Roman" w:cs="Times New Roman"/>
          <w:sz w:val="28"/>
          <w:szCs w:val="28"/>
        </w:rPr>
        <w:t>№ 1547.</w:t>
      </w:r>
      <w:proofErr w:type="gramEnd"/>
    </w:p>
    <w:p w:rsidR="00121CC5" w:rsidRPr="00121CC5" w:rsidRDefault="000144F0" w:rsidP="00F3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1CC5"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образовательной деятельности сформирован рейтинг муниципальных</w:t>
      </w:r>
      <w:r w:rsidR="00F32863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121CC5">
        <w:rPr>
          <w:rFonts w:ascii="Times New Roman" w:hAnsi="Times New Roman" w:cs="Times New Roman"/>
          <w:sz w:val="28"/>
          <w:szCs w:val="28"/>
        </w:rPr>
        <w:t xml:space="preserve"> </w:t>
      </w:r>
      <w:r w:rsidR="00F32863">
        <w:rPr>
          <w:rFonts w:ascii="Times New Roman" w:hAnsi="Times New Roman" w:cs="Times New Roman"/>
          <w:sz w:val="28"/>
          <w:szCs w:val="28"/>
        </w:rPr>
        <w:t>о</w:t>
      </w:r>
      <w:r w:rsidR="00121CC5">
        <w:rPr>
          <w:rFonts w:ascii="Times New Roman" w:hAnsi="Times New Roman" w:cs="Times New Roman"/>
          <w:sz w:val="28"/>
          <w:szCs w:val="28"/>
        </w:rPr>
        <w:t>бразовательных учрежден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ДОУ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:rsidR="0039018D" w:rsidRDefault="001E7F03" w:rsidP="001E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393" w:type="dxa"/>
          </w:tcPr>
          <w:p w:rsidR="0039018D" w:rsidRDefault="001E7F03" w:rsidP="001E7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393" w:type="dxa"/>
          </w:tcPr>
          <w:p w:rsidR="0039018D" w:rsidRDefault="00BF79D5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46B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7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9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3FC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6</w:t>
            </w:r>
          </w:p>
        </w:tc>
        <w:tc>
          <w:tcPr>
            <w:tcW w:w="2393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3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3FC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2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FC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5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F6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1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  <w:r w:rsidR="00487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46B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2393" w:type="dxa"/>
          </w:tcPr>
          <w:p w:rsidR="0039018D" w:rsidRDefault="00BF79D5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6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725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1" w:type="dxa"/>
          </w:tcPr>
          <w:p w:rsidR="0039018D" w:rsidRDefault="0086636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</w:p>
        </w:tc>
        <w:tc>
          <w:tcPr>
            <w:tcW w:w="2393" w:type="dxa"/>
          </w:tcPr>
          <w:p w:rsidR="0039018D" w:rsidRDefault="0086636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FC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65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8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25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2393" w:type="dxa"/>
          </w:tcPr>
          <w:p w:rsidR="0039018D" w:rsidRDefault="00487865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5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FC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1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2393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2393" w:type="dxa"/>
          </w:tcPr>
          <w:p w:rsidR="0039018D" w:rsidRDefault="00BF79D5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46B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738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81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1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393" w:type="dxa"/>
          </w:tcPr>
          <w:p w:rsidR="0039018D" w:rsidRDefault="004B0E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393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5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615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58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8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615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1" w:type="dxa"/>
          </w:tcPr>
          <w:p w:rsidR="0039018D" w:rsidRDefault="007A6EBA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2393" w:type="dxa"/>
          </w:tcPr>
          <w:p w:rsidR="0039018D" w:rsidRDefault="007A6EBA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7CB5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2393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2393" w:type="dxa"/>
          </w:tcPr>
          <w:p w:rsidR="0039018D" w:rsidRDefault="00FF1F6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393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93" w:type="dxa"/>
          </w:tcPr>
          <w:p w:rsidR="0039018D" w:rsidRDefault="00FF1F6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1" w:type="dxa"/>
          </w:tcPr>
          <w:p w:rsidR="0039018D" w:rsidRDefault="005D07AA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76</w:t>
            </w:r>
          </w:p>
        </w:tc>
        <w:tc>
          <w:tcPr>
            <w:tcW w:w="2393" w:type="dxa"/>
          </w:tcPr>
          <w:p w:rsidR="0039018D" w:rsidRDefault="00505263" w:rsidP="007A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2393" w:type="dxa"/>
          </w:tcPr>
          <w:p w:rsidR="0039018D" w:rsidRDefault="0041178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6EBA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3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393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393" w:type="dxa"/>
          </w:tcPr>
          <w:p w:rsidR="0039018D" w:rsidRDefault="00BF79D5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401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93" w:type="dxa"/>
          </w:tcPr>
          <w:p w:rsidR="0039018D" w:rsidRDefault="00CC27A6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1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393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5</w:t>
            </w:r>
          </w:p>
        </w:tc>
        <w:tc>
          <w:tcPr>
            <w:tcW w:w="2393" w:type="dxa"/>
          </w:tcPr>
          <w:p w:rsidR="0039018D" w:rsidRDefault="00C446B7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9018D" w:rsidTr="00F32863">
        <w:trPr>
          <w:jc w:val="center"/>
        </w:trPr>
        <w:tc>
          <w:tcPr>
            <w:tcW w:w="1384" w:type="dxa"/>
          </w:tcPr>
          <w:p w:rsidR="0039018D" w:rsidRDefault="0039018D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1" w:type="dxa"/>
          </w:tcPr>
          <w:p w:rsidR="0039018D" w:rsidRDefault="00AC0D3F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7</w:t>
            </w:r>
          </w:p>
        </w:tc>
        <w:tc>
          <w:tcPr>
            <w:tcW w:w="2393" w:type="dxa"/>
          </w:tcPr>
          <w:p w:rsidR="0039018D" w:rsidRDefault="00505263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2393" w:type="dxa"/>
          </w:tcPr>
          <w:p w:rsidR="0039018D" w:rsidRDefault="0057451C" w:rsidP="00F32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349F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487865" w:rsidRDefault="00505263" w:rsidP="00505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5DC5" w:rsidRDefault="005B1E41" w:rsidP="00D4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9D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BF79D5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="00D45DC5">
        <w:rPr>
          <w:rFonts w:ascii="Times New Roman" w:hAnsi="Times New Roman" w:cs="Times New Roman"/>
          <w:sz w:val="28"/>
          <w:szCs w:val="28"/>
        </w:rPr>
        <w:t xml:space="preserve"> (последовательность по рейтингу)</w:t>
      </w:r>
      <w:r w:rsidR="00BF79D5">
        <w:rPr>
          <w:rFonts w:ascii="Times New Roman" w:hAnsi="Times New Roman" w:cs="Times New Roman"/>
          <w:sz w:val="28"/>
          <w:szCs w:val="28"/>
        </w:rPr>
        <w:t>: МДОУ №№ 33, 32, 12, 21, 2, 18, 5, 3, 4, 6</w:t>
      </w:r>
      <w:r>
        <w:rPr>
          <w:rFonts w:ascii="Times New Roman" w:hAnsi="Times New Roman" w:cs="Times New Roman"/>
          <w:sz w:val="28"/>
          <w:szCs w:val="28"/>
        </w:rPr>
        <w:t xml:space="preserve"> (первая десятка);</w:t>
      </w:r>
    </w:p>
    <w:p w:rsidR="00BF79D5" w:rsidRDefault="005B1E41" w:rsidP="00D45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, 30, 27 и 28, 39, 15, 13, 23, 26, 22 и 31, 37, 7, 40, 36, 38, 1.</w:t>
      </w:r>
    </w:p>
    <w:p w:rsidR="00AC40D7" w:rsidRDefault="00487865" w:rsidP="00AC4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863" w:rsidRPr="00F32863" w:rsidRDefault="00F32863" w:rsidP="00AC4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                    </w:t>
      </w:r>
      <w:r w:rsidR="00C716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5B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унов</w:t>
      </w:r>
    </w:p>
    <w:sectPr w:rsidR="00F32863" w:rsidRPr="00F3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8D"/>
    <w:rsid w:val="000144F0"/>
    <w:rsid w:val="0002655C"/>
    <w:rsid w:val="00096D7D"/>
    <w:rsid w:val="00121CC5"/>
    <w:rsid w:val="0015349F"/>
    <w:rsid w:val="0018615D"/>
    <w:rsid w:val="0019484D"/>
    <w:rsid w:val="001B28D4"/>
    <w:rsid w:val="001E7F03"/>
    <w:rsid w:val="00215CE9"/>
    <w:rsid w:val="0039018D"/>
    <w:rsid w:val="003C6D78"/>
    <w:rsid w:val="003C7256"/>
    <w:rsid w:val="0041178C"/>
    <w:rsid w:val="00463948"/>
    <w:rsid w:val="004656BA"/>
    <w:rsid w:val="00487865"/>
    <w:rsid w:val="004B0E3F"/>
    <w:rsid w:val="004D2B9A"/>
    <w:rsid w:val="00505263"/>
    <w:rsid w:val="00533F3C"/>
    <w:rsid w:val="0057451C"/>
    <w:rsid w:val="005B1E41"/>
    <w:rsid w:val="005D07AA"/>
    <w:rsid w:val="00613087"/>
    <w:rsid w:val="00717CB5"/>
    <w:rsid w:val="007A6EBA"/>
    <w:rsid w:val="007D0D45"/>
    <w:rsid w:val="00813FC9"/>
    <w:rsid w:val="00866366"/>
    <w:rsid w:val="00A93A66"/>
    <w:rsid w:val="00AC0D3F"/>
    <w:rsid w:val="00AC40D7"/>
    <w:rsid w:val="00B70363"/>
    <w:rsid w:val="00BF79D5"/>
    <w:rsid w:val="00C446B7"/>
    <w:rsid w:val="00C7160B"/>
    <w:rsid w:val="00CC27A6"/>
    <w:rsid w:val="00D25516"/>
    <w:rsid w:val="00D45DC5"/>
    <w:rsid w:val="00DA1D5F"/>
    <w:rsid w:val="00F32863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5B17-DA1C-4B99-B405-6D3A7B7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П. Мальченко</cp:lastModifiedBy>
  <cp:revision>2</cp:revision>
  <cp:lastPrinted>2016-07-29T09:59:00Z</cp:lastPrinted>
  <dcterms:created xsi:type="dcterms:W3CDTF">2016-12-06T06:02:00Z</dcterms:created>
  <dcterms:modified xsi:type="dcterms:W3CDTF">2016-12-06T06:02:00Z</dcterms:modified>
</cp:coreProperties>
</file>